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F11A" w14:textId="77777777" w:rsidR="00E365B5" w:rsidRPr="00E365B5" w:rsidRDefault="00735EBF" w:rsidP="00E365B5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E365B5" w:rsidRPr="00116650">
        <w:rPr>
          <w:rFonts w:asciiTheme="minorEastAsia" w:eastAsiaTheme="minorEastAsia" w:hAnsiTheme="minorEastAsia" w:hint="eastAsia"/>
          <w:color w:val="auto"/>
          <w:spacing w:val="76"/>
          <w:fitText w:val="2400" w:id="-1704162302"/>
        </w:rPr>
        <w:t>薬第1</w:t>
      </w:r>
      <w:r w:rsidR="00E365B5" w:rsidRPr="00116650">
        <w:rPr>
          <w:rFonts w:asciiTheme="minorEastAsia" w:eastAsiaTheme="minorEastAsia" w:hAnsiTheme="minorEastAsia"/>
          <w:color w:val="auto"/>
          <w:spacing w:val="76"/>
          <w:fitText w:val="2400" w:id="-1704162302"/>
        </w:rPr>
        <w:t>439-3</w:t>
      </w:r>
      <w:r w:rsidR="00E365B5" w:rsidRPr="00116650">
        <w:rPr>
          <w:rFonts w:asciiTheme="minorEastAsia" w:eastAsiaTheme="minorEastAsia" w:hAnsiTheme="minorEastAsia" w:hint="eastAsia"/>
          <w:color w:val="auto"/>
          <w:spacing w:val="2"/>
          <w:fitText w:val="2400" w:id="-1704162302"/>
        </w:rPr>
        <w:t>号</w:t>
      </w:r>
      <w:r w:rsidR="00E365B5" w:rsidRPr="00E365B5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49D47100" w14:textId="77777777" w:rsidR="00E365B5" w:rsidRPr="00E365B5" w:rsidRDefault="00E365B5" w:rsidP="00E365B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116650">
        <w:rPr>
          <w:rFonts w:asciiTheme="minorEastAsia" w:eastAsiaTheme="minorEastAsia" w:hAnsiTheme="minorEastAsia" w:hint="eastAsia"/>
          <w:color w:val="auto"/>
          <w:spacing w:val="15"/>
          <w:fitText w:val="2400" w:id="-1704162301"/>
        </w:rPr>
        <w:t>令和３年1</w:t>
      </w:r>
      <w:r w:rsidRPr="00116650">
        <w:rPr>
          <w:rFonts w:asciiTheme="minorEastAsia" w:eastAsiaTheme="minorEastAsia" w:hAnsiTheme="minorEastAsia"/>
          <w:color w:val="auto"/>
          <w:spacing w:val="15"/>
          <w:fitText w:val="2400" w:id="-1704162301"/>
        </w:rPr>
        <w:t>0</w:t>
      </w:r>
      <w:r w:rsidRPr="00116650">
        <w:rPr>
          <w:rFonts w:asciiTheme="minorEastAsia" w:eastAsiaTheme="minorEastAsia" w:hAnsiTheme="minorEastAsia" w:hint="eastAsia"/>
          <w:color w:val="auto"/>
          <w:spacing w:val="15"/>
          <w:fitText w:val="2400" w:id="-1704162301"/>
        </w:rPr>
        <w:t>月</w:t>
      </w:r>
      <w:r w:rsidRPr="00116650">
        <w:rPr>
          <w:rFonts w:asciiTheme="minorEastAsia" w:eastAsiaTheme="minorEastAsia" w:hAnsiTheme="minorEastAsia" w:cs="Times New Roman"/>
          <w:color w:val="auto"/>
          <w:spacing w:val="15"/>
          <w:fitText w:val="2400" w:id="-1704162301"/>
        </w:rPr>
        <w:t>21</w:t>
      </w:r>
      <w:r w:rsidRPr="00116650">
        <w:rPr>
          <w:rFonts w:asciiTheme="minorEastAsia" w:eastAsiaTheme="minorEastAsia" w:hAnsiTheme="minorEastAsia" w:hint="eastAsia"/>
          <w:color w:val="auto"/>
          <w:fitText w:val="2400" w:id="-1704162301"/>
        </w:rPr>
        <w:t>日</w:t>
      </w:r>
      <w:r w:rsidRPr="00E365B5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75FFDEE5" w14:textId="77777777" w:rsidR="00E365B5" w:rsidRPr="00E365B5" w:rsidRDefault="00E365B5" w:rsidP="00E365B5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7416E57C" w14:textId="77777777" w:rsidR="00E365B5" w:rsidRPr="00E365B5" w:rsidRDefault="00E365B5" w:rsidP="00E365B5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E365B5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2D6EAE46" w14:textId="77777777" w:rsidR="00E365B5" w:rsidRPr="00E365B5" w:rsidRDefault="00E365B5" w:rsidP="00E365B5">
      <w:pPr>
        <w:rPr>
          <w:rFonts w:asciiTheme="minorEastAsia" w:eastAsiaTheme="minorEastAsia" w:hAnsiTheme="minorEastAsia" w:cs="Times New Roman"/>
          <w:color w:val="auto"/>
        </w:rPr>
      </w:pPr>
    </w:p>
    <w:p w14:paraId="0A208062" w14:textId="77777777" w:rsidR="00E365B5" w:rsidRPr="00E365B5" w:rsidRDefault="00E365B5" w:rsidP="00E365B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365B5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1BE9F7FC" w14:textId="77777777" w:rsidR="00E365B5" w:rsidRPr="00E365B5" w:rsidRDefault="00E365B5" w:rsidP="00E365B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9DB43DA" w14:textId="77777777" w:rsidR="00E365B5" w:rsidRPr="00E365B5" w:rsidRDefault="00E365B5" w:rsidP="00E365B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6BC70312" w14:textId="77777777" w:rsidR="00E365B5" w:rsidRPr="00E365B5" w:rsidRDefault="00E365B5" w:rsidP="00E365B5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E365B5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E365B5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4CCDB390" w14:textId="77777777" w:rsidR="00E365B5" w:rsidRPr="00E365B5" w:rsidRDefault="00E365B5" w:rsidP="00E365B5">
      <w:pPr>
        <w:rPr>
          <w:rFonts w:asciiTheme="minorEastAsia" w:eastAsiaTheme="minorEastAsia" w:hAnsiTheme="minorEastAsia" w:cs="Times New Roman"/>
          <w:color w:val="auto"/>
        </w:rPr>
      </w:pPr>
    </w:p>
    <w:p w14:paraId="0A6E760E" w14:textId="77777777" w:rsidR="00E365B5" w:rsidRPr="00E365B5" w:rsidRDefault="00E365B5" w:rsidP="00E365B5">
      <w:pPr>
        <w:rPr>
          <w:rFonts w:asciiTheme="minorEastAsia" w:eastAsiaTheme="minorEastAsia" w:hAnsiTheme="minorEastAsia" w:cs="Times New Roman"/>
          <w:color w:val="auto"/>
        </w:rPr>
      </w:pPr>
    </w:p>
    <w:p w14:paraId="4AB3A94A" w14:textId="77777777" w:rsidR="00E365B5" w:rsidRPr="00E365B5" w:rsidRDefault="00E365B5" w:rsidP="00E365B5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E365B5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69724A2E" w14:textId="77777777" w:rsidR="00E365B5" w:rsidRPr="00E365B5" w:rsidRDefault="00E365B5" w:rsidP="00E365B5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365B5">
        <w:rPr>
          <w:rFonts w:asciiTheme="minorEastAsia" w:eastAsiaTheme="minorEastAsia" w:hAnsiTheme="minorEastAsia" w:hint="eastAsia"/>
          <w:color w:val="auto"/>
        </w:rPr>
        <w:t>このたび、条例第９条第１項の規定に基づき、令和３年10月</w:t>
      </w:r>
      <w:r w:rsidRPr="00E365B5">
        <w:rPr>
          <w:rFonts w:asciiTheme="minorEastAsia" w:eastAsiaTheme="minorEastAsia" w:hAnsiTheme="minorEastAsia"/>
          <w:color w:val="auto"/>
        </w:rPr>
        <w:t>21</w:t>
      </w:r>
      <w:r w:rsidRPr="00E365B5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6094BFCB" w14:textId="77777777" w:rsidR="00E365B5" w:rsidRPr="00E365B5" w:rsidRDefault="00E365B5" w:rsidP="00E365B5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E365B5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458EBCF7" w14:textId="77777777" w:rsidR="00E365B5" w:rsidRPr="00E365B5" w:rsidRDefault="00E365B5" w:rsidP="00E365B5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0FF430FE" w14:textId="77777777" w:rsidR="00E365B5" w:rsidRPr="00E365B5" w:rsidRDefault="00E365B5" w:rsidP="00E365B5">
      <w:pPr>
        <w:jc w:val="center"/>
        <w:rPr>
          <w:rFonts w:asciiTheme="minorEastAsia" w:eastAsiaTheme="minorEastAsia" w:hAnsiTheme="minorEastAsia"/>
          <w:color w:val="auto"/>
        </w:rPr>
      </w:pPr>
      <w:r w:rsidRPr="00E365B5">
        <w:rPr>
          <w:rFonts w:asciiTheme="minorEastAsia" w:eastAsiaTheme="minorEastAsia" w:hAnsiTheme="minorEastAsia" w:hint="eastAsia"/>
          <w:color w:val="auto"/>
        </w:rPr>
        <w:t>記</w:t>
      </w:r>
    </w:p>
    <w:p w14:paraId="26082AE9" w14:textId="77777777" w:rsidR="00E365B5" w:rsidRPr="00E365B5" w:rsidRDefault="00E365B5" w:rsidP="00E365B5"/>
    <w:p w14:paraId="2262EDAF" w14:textId="77777777" w:rsidR="00E365B5" w:rsidRPr="00E365B5" w:rsidRDefault="00E365B5" w:rsidP="00E365B5">
      <w:pPr>
        <w:rPr>
          <w:rFonts w:asciiTheme="minorEastAsia" w:eastAsiaTheme="minorEastAsia" w:hAnsiTheme="minorEastAsia" w:cs="Times New Roman"/>
          <w:color w:val="auto"/>
        </w:rPr>
      </w:pPr>
      <w:r w:rsidRPr="00E365B5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48451F87" w14:textId="77777777" w:rsidR="00E365B5" w:rsidRPr="00E365B5" w:rsidRDefault="00E365B5" w:rsidP="00E365B5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E365B5">
        <w:rPr>
          <w:rFonts w:asciiTheme="minorEastAsia" w:eastAsiaTheme="minorEastAsia" w:hAnsiTheme="minorEastAsia" w:hint="eastAsia"/>
          <w:color w:val="auto"/>
        </w:rPr>
        <w:t>次に掲げる４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1ED7466D" w14:textId="77777777" w:rsidR="00E365B5" w:rsidRPr="00E365B5" w:rsidRDefault="00E365B5" w:rsidP="00E365B5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43B588E8" w14:textId="77777777" w:rsidR="00E365B5" w:rsidRPr="00E365B5" w:rsidRDefault="00E365B5" w:rsidP="00E365B5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Ｎ―（アダマンタン―１―イル）―１―（シクロヘキシルメチル）―１Ｈ―</w:t>
      </w:r>
    </w:p>
    <w:p w14:paraId="265206CC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インダゾール―３―カルボキサミド及びその塩類</w:t>
      </w:r>
    </w:p>
    <w:p w14:paraId="33DB83C5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【通称名】ＡＣＨＭＩＮＡＣＡ、Ａｄａｍａｎｔｙｌ―ＣＨＭＩＮＡＣＡ</w:t>
      </w:r>
    </w:p>
    <w:p w14:paraId="075AF73C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entury"/>
          <w:color w:val="auto"/>
        </w:rPr>
      </w:pPr>
    </w:p>
    <w:p w14:paraId="47CB6408" w14:textId="77777777" w:rsidR="00E365B5" w:rsidRPr="00E365B5" w:rsidRDefault="00E365B5" w:rsidP="00E365B5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キノリン―８―イル＝３―［（４，４―ジフルオロピペリジン―１―イル）</w:t>
      </w:r>
    </w:p>
    <w:p w14:paraId="60C95953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スルフォニル］―４―メチルベンゾアート及びその塩類</w:t>
      </w:r>
    </w:p>
    <w:p w14:paraId="2774BDDD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【通称名】２Ｆ―ＱＭＰＳＢ</w:t>
      </w:r>
    </w:p>
    <w:p w14:paraId="44A492AA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789B5341" w14:textId="77777777" w:rsidR="00E365B5" w:rsidRPr="00E365B5" w:rsidRDefault="00E365B5" w:rsidP="00E365B5">
      <w:pPr>
        <w:numPr>
          <w:ilvl w:val="0"/>
          <w:numId w:val="7"/>
        </w:numPr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Ｎ，Ｎ―ジエチル―２―｛２―［（４―メトキシフェニル）メチル］―５―</w:t>
      </w:r>
    </w:p>
    <w:p w14:paraId="79D5DA19" w14:textId="77777777" w:rsidR="00E365B5" w:rsidRPr="00E365B5" w:rsidRDefault="00E365B5" w:rsidP="00E365B5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ニトロ―１Ｈ―ベンゾ［ｄ］イミダゾール―１―イル｝エタン―１―アミン</w:t>
      </w:r>
    </w:p>
    <w:p w14:paraId="1C1CEA18" w14:textId="77777777" w:rsidR="00E365B5" w:rsidRPr="00E365B5" w:rsidRDefault="00E365B5" w:rsidP="00E365B5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及びその塩類</w:t>
      </w:r>
    </w:p>
    <w:p w14:paraId="1C4D5BAF" w14:textId="77777777" w:rsidR="00E365B5" w:rsidRPr="00E365B5" w:rsidRDefault="00E365B5" w:rsidP="00E365B5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【通称名】Ｍｅｔｏｎｉｔａｚｅｎｅ</w:t>
      </w:r>
    </w:p>
    <w:p w14:paraId="5EC30E8E" w14:textId="77777777" w:rsidR="00E365B5" w:rsidRPr="00E365B5" w:rsidRDefault="00E365B5" w:rsidP="00E365B5">
      <w:pPr>
        <w:ind w:left="720"/>
        <w:rPr>
          <w:rFonts w:asciiTheme="minorEastAsia" w:eastAsiaTheme="minorEastAsia" w:hAnsiTheme="minorEastAsia" w:cs="Courier New"/>
          <w:color w:val="auto"/>
          <w:kern w:val="2"/>
        </w:rPr>
      </w:pPr>
    </w:p>
    <w:p w14:paraId="7C125073" w14:textId="77777777" w:rsidR="00E365B5" w:rsidRPr="00E365B5" w:rsidRDefault="00E365B5" w:rsidP="00E365B5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１―［１―（ベンゾ［ｂ］チオフェン―２―イル）シクロヘキシル］</w:t>
      </w:r>
    </w:p>
    <w:p w14:paraId="65A53713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ピペリジン</w:t>
      </w:r>
      <w:r w:rsidRPr="00857237">
        <w:rPr>
          <w:rFonts w:asciiTheme="minorEastAsia" w:eastAsiaTheme="minorEastAsia" w:hAnsiTheme="minorEastAsia" w:cs="Courier New" w:hint="eastAsia"/>
          <w:color w:val="auto"/>
          <w:kern w:val="2"/>
        </w:rPr>
        <w:t>及びその塩類</w:t>
      </w:r>
    </w:p>
    <w:p w14:paraId="0E3EB1F1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【通称名】Ｂｅｎｏｃｙｃｌｉｄｉｎｅ、ＢＴＣＰ</w:t>
      </w:r>
    </w:p>
    <w:p w14:paraId="163D1C75" w14:textId="77777777" w:rsidR="00E365B5" w:rsidRPr="00E365B5" w:rsidRDefault="00E365B5" w:rsidP="00E365B5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</w:p>
    <w:p w14:paraId="417966EE" w14:textId="77777777" w:rsidR="00E365B5" w:rsidRPr="00E365B5" w:rsidRDefault="00E365B5" w:rsidP="00E365B5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E365B5">
        <w:rPr>
          <w:rFonts w:asciiTheme="minorEastAsia" w:eastAsiaTheme="minorEastAsia" w:hAnsiTheme="minorEastAsia" w:cs="Courier New" w:hint="eastAsia"/>
          <w:color w:val="auto"/>
          <w:kern w:val="2"/>
        </w:rPr>
        <w:t>（１）から（４）までに掲げる物のいずれかを含有する物</w:t>
      </w:r>
    </w:p>
    <w:p w14:paraId="696E9BAA" w14:textId="77777777" w:rsidR="00E365B5" w:rsidRPr="00E365B5" w:rsidRDefault="00E365B5" w:rsidP="00E365B5">
      <w:p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5356B57A" w14:textId="77777777" w:rsidR="00E365B5" w:rsidRPr="00E365B5" w:rsidRDefault="00E365B5" w:rsidP="00E365B5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E365B5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407CF8AA" w14:textId="77777777" w:rsidR="00E365B5" w:rsidRPr="00E365B5" w:rsidRDefault="00E365B5" w:rsidP="00E365B5">
      <w:pPr>
        <w:ind w:firstLineChars="200" w:firstLine="480"/>
        <w:rPr>
          <w:rFonts w:asciiTheme="minorEastAsia" w:eastAsiaTheme="minorEastAsia" w:hAnsiTheme="minorEastAsia"/>
          <w:color w:val="auto"/>
        </w:rPr>
      </w:pPr>
      <w:r w:rsidRPr="00E365B5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C6874" wp14:editId="151FE3B0">
                <wp:simplePos x="0" y="0"/>
                <wp:positionH relativeFrom="column">
                  <wp:posOffset>3452495</wp:posOffset>
                </wp:positionH>
                <wp:positionV relativeFrom="paragraph">
                  <wp:posOffset>652145</wp:posOffset>
                </wp:positionV>
                <wp:extent cx="2239010" cy="1381125"/>
                <wp:effectExtent l="0" t="0" r="2794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81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2C0E59" w14:textId="77777777" w:rsidR="00E365B5" w:rsidRDefault="00E365B5" w:rsidP="00E365B5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2A2F7155" w14:textId="77777777" w:rsidR="00E365B5" w:rsidRDefault="00E365B5" w:rsidP="00E365B5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室</w:t>
                            </w: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791B8D3C" w14:textId="77777777" w:rsidR="00E365B5" w:rsidRPr="004C7361" w:rsidRDefault="00E365B5" w:rsidP="00E365B5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31064251" w14:textId="77777777" w:rsidR="00E365B5" w:rsidRPr="004C7361" w:rsidRDefault="00E365B5" w:rsidP="00E365B5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582AD94B" w14:textId="77777777" w:rsidR="00E365B5" w:rsidRPr="004C7361" w:rsidRDefault="00E365B5" w:rsidP="00E365B5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6874" id="正方形/長方形 3" o:spid="_x0000_s1026" style="position:absolute;left:0;text-align:left;margin-left:271.85pt;margin-top:51.35pt;width:176.3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" filled="f" strokecolor="windowText" strokeweight=".25pt">
                <v:textbox>
                  <w:txbxContent>
                    <w:p w14:paraId="792C0E59" w14:textId="77777777" w:rsidR="00E365B5" w:rsidRDefault="00E365B5" w:rsidP="00E365B5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2A2F7155" w14:textId="77777777" w:rsidR="00E365B5" w:rsidRDefault="00E365B5" w:rsidP="00E365B5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>室</w:t>
                      </w: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791B8D3C" w14:textId="77777777" w:rsidR="00E365B5" w:rsidRPr="004C7361" w:rsidRDefault="00E365B5" w:rsidP="00E365B5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31064251" w14:textId="77777777" w:rsidR="00E365B5" w:rsidRPr="004C7361" w:rsidRDefault="00E365B5" w:rsidP="00E365B5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582AD94B" w14:textId="77777777" w:rsidR="00E365B5" w:rsidRPr="004C7361" w:rsidRDefault="00E365B5" w:rsidP="00E365B5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  <w:r w:rsidRPr="00E365B5">
        <w:rPr>
          <w:rFonts w:asciiTheme="minorEastAsia" w:eastAsiaTheme="minorEastAsia" w:hAnsiTheme="minorEastAsia" w:hint="eastAsia"/>
          <w:color w:val="auto"/>
        </w:rPr>
        <w:t>令和３年10月</w:t>
      </w:r>
      <w:r w:rsidRPr="00E365B5">
        <w:rPr>
          <w:rFonts w:asciiTheme="minorEastAsia" w:eastAsiaTheme="minorEastAsia" w:hAnsiTheme="minorEastAsia"/>
          <w:color w:val="auto"/>
        </w:rPr>
        <w:t>22</w:t>
      </w:r>
      <w:r w:rsidRPr="00E365B5">
        <w:rPr>
          <w:rFonts w:asciiTheme="minorEastAsia" w:eastAsiaTheme="minorEastAsia" w:hAnsiTheme="minorEastAsia" w:hint="eastAsia"/>
          <w:color w:val="auto"/>
        </w:rPr>
        <w:t>日</w:t>
      </w:r>
    </w:p>
    <w:p w14:paraId="000B9228" w14:textId="67AD29DE" w:rsidR="00494836" w:rsidRPr="002D3A96" w:rsidRDefault="00494836" w:rsidP="00E365B5">
      <w:pPr>
        <w:wordWrap w:val="0"/>
        <w:jc w:val="right"/>
        <w:rPr>
          <w:rFonts w:asciiTheme="minorEastAsia" w:eastAsiaTheme="minorEastAsia" w:hAnsiTheme="minorEastAsia"/>
          <w:color w:val="auto"/>
        </w:rPr>
      </w:pPr>
    </w:p>
    <w:sectPr w:rsidR="00494836" w:rsidRPr="002D3A96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D67F2" w14:textId="77777777" w:rsidR="00116650" w:rsidRDefault="001166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CCA4" w14:textId="77777777" w:rsidR="00116650" w:rsidRDefault="0011665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C1D7" w14:textId="77777777" w:rsidR="00116650" w:rsidRDefault="001166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5D3A" w14:textId="77777777" w:rsidR="00116650" w:rsidRDefault="001166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E9EBF" w14:textId="77777777" w:rsidR="00116650" w:rsidRDefault="0011665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F47F" w14:textId="77777777" w:rsidR="00116650" w:rsidRDefault="001166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A66AB"/>
    <w:rsid w:val="000B6765"/>
    <w:rsid w:val="000B743A"/>
    <w:rsid w:val="000C1759"/>
    <w:rsid w:val="000D055D"/>
    <w:rsid w:val="000D30AB"/>
    <w:rsid w:val="000D65C1"/>
    <w:rsid w:val="000E3316"/>
    <w:rsid w:val="000F71ED"/>
    <w:rsid w:val="000F77CF"/>
    <w:rsid w:val="000F7CD9"/>
    <w:rsid w:val="00106317"/>
    <w:rsid w:val="00110A9D"/>
    <w:rsid w:val="00113FE0"/>
    <w:rsid w:val="00114369"/>
    <w:rsid w:val="00116650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9D1"/>
    <w:rsid w:val="00181FB9"/>
    <w:rsid w:val="001872D6"/>
    <w:rsid w:val="0019314E"/>
    <w:rsid w:val="001B21B5"/>
    <w:rsid w:val="001B5439"/>
    <w:rsid w:val="001C22A0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454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A319C"/>
    <w:rsid w:val="002B3409"/>
    <w:rsid w:val="002B5CF9"/>
    <w:rsid w:val="002D141C"/>
    <w:rsid w:val="002D3A96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4836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322F"/>
    <w:rsid w:val="005A5304"/>
    <w:rsid w:val="005B0C6B"/>
    <w:rsid w:val="005B3316"/>
    <w:rsid w:val="005B748C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5353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67D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20D40"/>
    <w:rsid w:val="00730061"/>
    <w:rsid w:val="00734CDE"/>
    <w:rsid w:val="00735EBF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3132"/>
    <w:rsid w:val="007D463F"/>
    <w:rsid w:val="007D6BDF"/>
    <w:rsid w:val="007D7117"/>
    <w:rsid w:val="007E6676"/>
    <w:rsid w:val="007F5E95"/>
    <w:rsid w:val="007F688B"/>
    <w:rsid w:val="00815BA3"/>
    <w:rsid w:val="00817396"/>
    <w:rsid w:val="00822B3C"/>
    <w:rsid w:val="00832595"/>
    <w:rsid w:val="00835424"/>
    <w:rsid w:val="00837FFC"/>
    <w:rsid w:val="00844634"/>
    <w:rsid w:val="00847BBB"/>
    <w:rsid w:val="00853213"/>
    <w:rsid w:val="00857237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1676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D7320"/>
    <w:rsid w:val="009E104A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20A7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111"/>
    <w:rsid w:val="00B0779C"/>
    <w:rsid w:val="00B079CF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585F"/>
    <w:rsid w:val="00BE7B68"/>
    <w:rsid w:val="00BF16D3"/>
    <w:rsid w:val="00BF4CB0"/>
    <w:rsid w:val="00BF56A7"/>
    <w:rsid w:val="00BF68E2"/>
    <w:rsid w:val="00C1376F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02272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4194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365B5"/>
    <w:rsid w:val="00E40110"/>
    <w:rsid w:val="00E41D09"/>
    <w:rsid w:val="00E42B46"/>
    <w:rsid w:val="00E42C2A"/>
    <w:rsid w:val="00E4521B"/>
    <w:rsid w:val="00E516F0"/>
    <w:rsid w:val="00E531C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C2F0D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62C0"/>
    <w:rsid w:val="00F671E4"/>
    <w:rsid w:val="00F67E15"/>
    <w:rsid w:val="00F70221"/>
    <w:rsid w:val="00F763DB"/>
    <w:rsid w:val="00F80288"/>
    <w:rsid w:val="00F92AC4"/>
    <w:rsid w:val="00F9305F"/>
    <w:rsid w:val="00F940E9"/>
    <w:rsid w:val="00F94D9C"/>
    <w:rsid w:val="00F9612D"/>
    <w:rsid w:val="00F964AF"/>
    <w:rsid w:val="00FA7176"/>
    <w:rsid w:val="00FB08BB"/>
    <w:rsid w:val="00FB0A15"/>
    <w:rsid w:val="00FB1814"/>
    <w:rsid w:val="00FB32FB"/>
    <w:rsid w:val="00FB5838"/>
    <w:rsid w:val="00FB61D6"/>
    <w:rsid w:val="00FC0FDD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CD5-19C8-4BB2-B54A-7439161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6:46:00Z</dcterms:created>
  <dcterms:modified xsi:type="dcterms:W3CDTF">2022-03-07T06:46:00Z</dcterms:modified>
</cp:coreProperties>
</file>